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89" w:rsidRDefault="004C7A89" w:rsidP="004C7A89">
      <w:pPr>
        <w:outlineLvl w:val="0"/>
        <w:rPr>
          <w:sz w:val="24"/>
          <w:szCs w:val="24"/>
        </w:rPr>
      </w:pPr>
    </w:p>
    <w:p w:rsidR="004C7A89" w:rsidRPr="00743053" w:rsidRDefault="004C7A89" w:rsidP="007430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Default="004C7A89" w:rsidP="004C7A89">
      <w:pPr>
        <w:rPr>
          <w:sz w:val="24"/>
          <w:szCs w:val="24"/>
        </w:rPr>
      </w:pPr>
    </w:p>
    <w:p w:rsidR="00B33B08" w:rsidRPr="00E84A7B" w:rsidRDefault="00B33B08" w:rsidP="004C7A89">
      <w:pPr>
        <w:rPr>
          <w:sz w:val="24"/>
          <w:szCs w:val="24"/>
        </w:rPr>
      </w:pPr>
    </w:p>
    <w:p w:rsidR="004C7A89" w:rsidRDefault="00B33B08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</w:t>
      </w:r>
      <w:r w:rsidR="004C7A89" w:rsidRPr="00B33B08">
        <w:rPr>
          <w:b/>
          <w:sz w:val="24"/>
          <w:szCs w:val="24"/>
        </w:rPr>
        <w:t>według załączonego wzoru</w:t>
      </w:r>
      <w:r w:rsidR="004C7A89" w:rsidRPr="00E84A7B">
        <w:rPr>
          <w:sz w:val="24"/>
          <w:szCs w:val="24"/>
        </w:rPr>
        <w:t>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p</w:t>
      </w:r>
      <w:r w:rsidR="004C7A89" w:rsidRPr="00207A7E">
        <w:rPr>
          <w:sz w:val="24"/>
          <w:szCs w:val="24"/>
        </w:rPr>
        <w:t xml:space="preserve">rzedmiotem zamówienia jest wybór jednostki szkoleniowej na przeprowadzenie szkolenia </w:t>
      </w:r>
      <w:r w:rsidR="006E3EA7">
        <w:rPr>
          <w:sz w:val="24"/>
          <w:szCs w:val="24"/>
        </w:rPr>
        <w:t>dla</w:t>
      </w:r>
      <w:r w:rsidR="004C7A89" w:rsidRPr="00207A7E">
        <w:rPr>
          <w:sz w:val="24"/>
          <w:szCs w:val="24"/>
        </w:rPr>
        <w:t xml:space="preserve"> </w:t>
      </w:r>
      <w:r w:rsidR="00CF42AC" w:rsidRPr="00207A7E">
        <w:rPr>
          <w:sz w:val="24"/>
          <w:szCs w:val="24"/>
          <w:u w:val="single"/>
        </w:rPr>
        <w:t xml:space="preserve">jednej </w:t>
      </w:r>
      <w:r w:rsidR="004C7A89" w:rsidRPr="00207A7E">
        <w:rPr>
          <w:sz w:val="24"/>
          <w:szCs w:val="24"/>
        </w:rPr>
        <w:t>osoby bezrobotnej 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CF42AC" w:rsidRDefault="0076135E" w:rsidP="0076135E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urs kroju i szycia </w:t>
      </w:r>
      <w:r w:rsidR="00A15CFA">
        <w:rPr>
          <w:b/>
          <w:sz w:val="24"/>
          <w:szCs w:val="24"/>
        </w:rPr>
        <w:t>(</w:t>
      </w:r>
      <w:r w:rsidR="003C7039">
        <w:rPr>
          <w:b/>
          <w:sz w:val="24"/>
          <w:szCs w:val="24"/>
        </w:rPr>
        <w:t>nauka szycia</w:t>
      </w:r>
      <w:r>
        <w:rPr>
          <w:b/>
          <w:sz w:val="24"/>
          <w:szCs w:val="24"/>
        </w:rPr>
        <w:t xml:space="preserve"> na maszynie</w:t>
      </w:r>
      <w:r w:rsidR="00A15CFA">
        <w:rPr>
          <w:b/>
          <w:sz w:val="24"/>
          <w:szCs w:val="24"/>
        </w:rPr>
        <w:t>)</w:t>
      </w:r>
    </w:p>
    <w:p w:rsidR="00CF42AC" w:rsidRDefault="00CF42AC" w:rsidP="00CF42AC">
      <w:pPr>
        <w:pStyle w:val="Akapitzlist"/>
        <w:jc w:val="center"/>
        <w:rPr>
          <w:b/>
          <w:sz w:val="24"/>
          <w:szCs w:val="24"/>
        </w:rPr>
      </w:pP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</w:t>
      </w:r>
      <w:r w:rsidR="004C7A89" w:rsidRPr="00207A7E">
        <w:rPr>
          <w:sz w:val="24"/>
          <w:szCs w:val="24"/>
        </w:rPr>
        <w:t>zkolenie ma na celu przygotowanie teoretyczne i praktyczne uczestnika, który po ukończeniu szkolenia powinien posiadać zasób wiadomości i umiejętności niezbędnych do pracy zgod</w:t>
      </w:r>
      <w:r w:rsidRPr="00207A7E">
        <w:rPr>
          <w:sz w:val="24"/>
          <w:szCs w:val="24"/>
        </w:rPr>
        <w:t>nie z uzyskanymi kwalifikacjami;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</w:t>
      </w:r>
      <w:r w:rsidR="004C7A89" w:rsidRPr="00207A7E">
        <w:rPr>
          <w:sz w:val="24"/>
          <w:szCs w:val="24"/>
        </w:rPr>
        <w:t>ofercie  należy przedstawić koszt szkolenia</w:t>
      </w:r>
      <w:r w:rsidRPr="00207A7E">
        <w:rPr>
          <w:sz w:val="24"/>
          <w:szCs w:val="24"/>
        </w:rPr>
        <w:t xml:space="preserve">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w</w:t>
      </w:r>
      <w:r w:rsidR="002B752D" w:rsidRPr="00207A7E">
        <w:rPr>
          <w:sz w:val="24"/>
          <w:szCs w:val="24"/>
        </w:rPr>
        <w:t xml:space="preserve">ykonawca </w:t>
      </w:r>
      <w:r w:rsidR="004C7A89" w:rsidRPr="00207A7E">
        <w:rPr>
          <w:sz w:val="24"/>
          <w:szCs w:val="24"/>
        </w:rPr>
        <w:t xml:space="preserve">w ramach </w:t>
      </w:r>
      <w:r w:rsidR="00A15CFA">
        <w:rPr>
          <w:sz w:val="24"/>
          <w:szCs w:val="24"/>
        </w:rPr>
        <w:t xml:space="preserve">ceny </w:t>
      </w:r>
      <w:r w:rsidR="004C7A89" w:rsidRPr="00207A7E">
        <w:rPr>
          <w:sz w:val="24"/>
          <w:szCs w:val="24"/>
        </w:rPr>
        <w:t xml:space="preserve">szkolenia powinien uwzględnić koszty: </w:t>
      </w:r>
    </w:p>
    <w:p w:rsidR="0076135E" w:rsidRPr="00207A7E" w:rsidRDefault="0076135E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>i usług administracyjno – biurowych bezpośrednio związanych z realizacją szkolenia, wynajmu pomiesz</w:t>
      </w:r>
      <w:r w:rsidR="006A413D">
        <w:rPr>
          <w:sz w:val="24"/>
          <w:szCs w:val="24"/>
        </w:rPr>
        <w:t xml:space="preserve">czeń do prowadzenia zajęć </w:t>
      </w:r>
      <w:r w:rsidRPr="00207A7E">
        <w:rPr>
          <w:sz w:val="24"/>
          <w:szCs w:val="24"/>
        </w:rPr>
        <w:t xml:space="preserve">teoretycznych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 w:rsidR="006E3EA7"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 w:rsidR="00A15CFA">
        <w:rPr>
          <w:sz w:val="24"/>
          <w:szCs w:val="24"/>
        </w:rPr>
        <w:t>;</w:t>
      </w:r>
    </w:p>
    <w:p w:rsidR="00743053" w:rsidRPr="00207A7E" w:rsidRDefault="00743053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 w:rsidR="00A15CFA">
        <w:rPr>
          <w:sz w:val="24"/>
          <w:szCs w:val="24"/>
        </w:rPr>
        <w:t>inów (wewnętrznych lub państwowych) – jeżeli są wymagane;</w:t>
      </w:r>
    </w:p>
    <w:p w:rsidR="00743053" w:rsidRDefault="00743053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A15CFA">
        <w:rPr>
          <w:sz w:val="24"/>
          <w:szCs w:val="24"/>
        </w:rPr>
        <w:t>uczestnika szkolenia od NNW;</w:t>
      </w:r>
    </w:p>
    <w:p w:rsidR="00A15CFA" w:rsidRPr="00207A7E" w:rsidRDefault="00A15CFA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szty zakwaterowania i wyżywienia </w:t>
      </w:r>
      <w:r w:rsidR="003C7039">
        <w:rPr>
          <w:sz w:val="24"/>
          <w:szCs w:val="24"/>
        </w:rPr>
        <w:t>(</w:t>
      </w:r>
      <w:r>
        <w:rPr>
          <w:sz w:val="24"/>
          <w:szCs w:val="24"/>
        </w:rPr>
        <w:t>w przypadku szkoleń odbywających się poza miastem Zielona Góra i jego okolicami –– jeżeli instytucja szkoleniowa posiada taką możliwość</w:t>
      </w:r>
      <w:r w:rsidR="0069290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C7A89" w:rsidRPr="00E84A7B" w:rsidRDefault="004C7A89" w:rsidP="00B33B08">
      <w:pPr>
        <w:ind w:firstLine="708"/>
        <w:jc w:val="both"/>
        <w:rPr>
          <w:sz w:val="24"/>
          <w:szCs w:val="24"/>
        </w:rPr>
      </w:pPr>
      <w:r w:rsidRPr="00E84A7B">
        <w:rPr>
          <w:sz w:val="24"/>
          <w:szCs w:val="24"/>
        </w:rPr>
        <w:t>.</w:t>
      </w:r>
    </w:p>
    <w:p w:rsidR="004C7A89" w:rsidRPr="00E84A7B" w:rsidRDefault="00116456" w:rsidP="004C7A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B33B08">
        <w:rPr>
          <w:b/>
          <w:sz w:val="24"/>
          <w:szCs w:val="24"/>
        </w:rPr>
        <w:t>. Termin realizacji</w:t>
      </w:r>
      <w:r w:rsidR="004C7A89" w:rsidRPr="00E84A7B">
        <w:rPr>
          <w:sz w:val="24"/>
          <w:szCs w:val="24"/>
        </w:rPr>
        <w:t>:</w:t>
      </w:r>
      <w:r w:rsidR="004C7A89">
        <w:rPr>
          <w:sz w:val="24"/>
          <w:szCs w:val="24"/>
        </w:rPr>
        <w:t xml:space="preserve"> </w:t>
      </w:r>
      <w:r w:rsidR="006E3EA7">
        <w:rPr>
          <w:sz w:val="24"/>
          <w:szCs w:val="24"/>
        </w:rPr>
        <w:t xml:space="preserve">szkolenie </w:t>
      </w:r>
      <w:r w:rsidR="00206EE4">
        <w:rPr>
          <w:sz w:val="24"/>
          <w:szCs w:val="24"/>
        </w:rPr>
        <w:t>powinno rozpocząć się do dnia 15</w:t>
      </w:r>
      <w:r w:rsidR="006E3EA7">
        <w:rPr>
          <w:sz w:val="24"/>
          <w:szCs w:val="24"/>
        </w:rPr>
        <w:t xml:space="preserve"> września</w:t>
      </w:r>
      <w:r w:rsidR="0035540A">
        <w:rPr>
          <w:sz w:val="24"/>
          <w:szCs w:val="24"/>
        </w:rPr>
        <w:t xml:space="preserve"> 2012</w:t>
      </w:r>
      <w:r w:rsidR="00743053">
        <w:rPr>
          <w:sz w:val="24"/>
          <w:szCs w:val="24"/>
        </w:rPr>
        <w:t xml:space="preserve"> rok</w:t>
      </w:r>
      <w:r w:rsidR="006E3EA7">
        <w:rPr>
          <w:sz w:val="24"/>
          <w:szCs w:val="24"/>
        </w:rPr>
        <w:t>u.</w:t>
      </w:r>
    </w:p>
    <w:p w:rsidR="006A413D" w:rsidRDefault="00116456" w:rsidP="000553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A31CA">
        <w:rPr>
          <w:b/>
          <w:sz w:val="24"/>
          <w:szCs w:val="24"/>
        </w:rPr>
        <w:t xml:space="preserve">. </w:t>
      </w:r>
      <w:r w:rsidR="004C7A89" w:rsidRPr="00E84A7B">
        <w:rPr>
          <w:b/>
          <w:sz w:val="24"/>
          <w:szCs w:val="24"/>
        </w:rPr>
        <w:t>Forma złożenia oferty</w:t>
      </w:r>
      <w:r w:rsidR="004C7A89">
        <w:rPr>
          <w:sz w:val="24"/>
          <w:szCs w:val="24"/>
        </w:rPr>
        <w:t xml:space="preserve">: </w:t>
      </w:r>
    </w:p>
    <w:p w:rsidR="00743053" w:rsidRPr="006A413D" w:rsidRDefault="00743053" w:rsidP="006A413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6A413D">
        <w:rPr>
          <w:sz w:val="24"/>
          <w:szCs w:val="24"/>
        </w:rPr>
        <w:t>pocztą</w:t>
      </w:r>
      <w:r w:rsidR="00305312" w:rsidRPr="006A413D">
        <w:rPr>
          <w:sz w:val="24"/>
          <w:szCs w:val="24"/>
        </w:rPr>
        <w:t xml:space="preserve"> na </w:t>
      </w:r>
      <w:r w:rsidR="004C7A89" w:rsidRPr="006A413D">
        <w:rPr>
          <w:sz w:val="24"/>
          <w:szCs w:val="24"/>
        </w:rPr>
        <w:t xml:space="preserve">adres: Powiatowy Urząd </w:t>
      </w:r>
      <w:r w:rsidRPr="006A413D">
        <w:rPr>
          <w:sz w:val="24"/>
          <w:szCs w:val="24"/>
        </w:rPr>
        <w:t xml:space="preserve">Pracy </w:t>
      </w:r>
      <w:r w:rsidR="00305312" w:rsidRPr="006A413D">
        <w:rPr>
          <w:sz w:val="24"/>
          <w:szCs w:val="24"/>
        </w:rPr>
        <w:t xml:space="preserve">65-443 Zielona Góra, ul. </w:t>
      </w:r>
      <w:r w:rsidR="004C7A89" w:rsidRPr="006A413D">
        <w:rPr>
          <w:sz w:val="24"/>
          <w:szCs w:val="24"/>
        </w:rPr>
        <w:t>Sienkiewicza 9</w:t>
      </w:r>
      <w:r w:rsidRPr="006A413D">
        <w:rPr>
          <w:sz w:val="24"/>
          <w:szCs w:val="24"/>
        </w:rPr>
        <w:t xml:space="preserve">, </w:t>
      </w:r>
    </w:p>
    <w:p w:rsidR="004C7A89" w:rsidRPr="006A413D" w:rsidRDefault="004C7A89" w:rsidP="006A413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6A413D">
        <w:rPr>
          <w:sz w:val="24"/>
          <w:szCs w:val="24"/>
        </w:rPr>
        <w:t>w</w:t>
      </w:r>
      <w:r w:rsidR="00743053" w:rsidRPr="006A413D">
        <w:rPr>
          <w:sz w:val="24"/>
          <w:szCs w:val="24"/>
        </w:rPr>
        <w:t xml:space="preserve"> </w:t>
      </w:r>
      <w:r w:rsidRPr="006A413D">
        <w:rPr>
          <w:sz w:val="24"/>
          <w:szCs w:val="24"/>
        </w:rPr>
        <w:t>wersji elektronicznej na adres</w:t>
      </w:r>
      <w:r w:rsidR="00055343" w:rsidRPr="006A413D">
        <w:rPr>
          <w:sz w:val="24"/>
          <w:szCs w:val="24"/>
        </w:rPr>
        <w:t xml:space="preserve"> </w:t>
      </w:r>
      <w:hyperlink r:id="rId8" w:history="1">
        <w:r w:rsidR="001A7E3D" w:rsidRPr="006A413D">
          <w:rPr>
            <w:rStyle w:val="Hipercze"/>
            <w:sz w:val="24"/>
            <w:szCs w:val="24"/>
          </w:rPr>
          <w:t>szkolenia@pup.zgora.pl</w:t>
        </w:r>
      </w:hyperlink>
      <w:r w:rsidR="00743053" w:rsidRPr="006A413D">
        <w:rPr>
          <w:sz w:val="24"/>
          <w:szCs w:val="24"/>
        </w:rPr>
        <w:t>,</w:t>
      </w:r>
    </w:p>
    <w:p w:rsidR="00743053" w:rsidRPr="006A413D" w:rsidRDefault="00743053" w:rsidP="006A413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6A413D">
        <w:rPr>
          <w:sz w:val="24"/>
          <w:szCs w:val="24"/>
        </w:rPr>
        <w:t>faxem</w:t>
      </w:r>
      <w:proofErr w:type="spellEnd"/>
      <w:r w:rsidRPr="006A413D">
        <w:rPr>
          <w:sz w:val="24"/>
          <w:szCs w:val="24"/>
        </w:rPr>
        <w:t xml:space="preserve"> na nr  68 452 06 66.</w:t>
      </w:r>
    </w:p>
    <w:p w:rsidR="004C7A89" w:rsidRPr="00173538" w:rsidRDefault="00116456" w:rsidP="004C7A89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C7A89" w:rsidRPr="00E84A7B">
        <w:rPr>
          <w:b/>
          <w:sz w:val="24"/>
          <w:szCs w:val="24"/>
        </w:rPr>
        <w:t>. Termin składania ofert:</w:t>
      </w:r>
      <w:r w:rsidR="004C7A89" w:rsidRPr="00E84A7B">
        <w:rPr>
          <w:sz w:val="24"/>
          <w:szCs w:val="24"/>
        </w:rPr>
        <w:t xml:space="preserve"> Do </w:t>
      </w:r>
      <w:r w:rsidR="0035540A">
        <w:rPr>
          <w:sz w:val="24"/>
          <w:szCs w:val="24"/>
        </w:rPr>
        <w:t xml:space="preserve"> 2</w:t>
      </w:r>
      <w:r w:rsidR="00692906">
        <w:rPr>
          <w:sz w:val="24"/>
          <w:szCs w:val="24"/>
        </w:rPr>
        <w:t>2.06</w:t>
      </w:r>
      <w:r w:rsidR="004C7A89">
        <w:rPr>
          <w:sz w:val="24"/>
          <w:szCs w:val="24"/>
        </w:rPr>
        <w:t>.2012</w:t>
      </w:r>
      <w:r w:rsidR="004C7A89" w:rsidRPr="00E84A7B">
        <w:rPr>
          <w:sz w:val="24"/>
          <w:szCs w:val="24"/>
        </w:rPr>
        <w:t xml:space="preserve"> r. do godz. 14</w:t>
      </w:r>
      <w:r w:rsidR="004C7A89" w:rsidRPr="00E84A7B">
        <w:rPr>
          <w:sz w:val="24"/>
          <w:szCs w:val="24"/>
          <w:vertAlign w:val="superscript"/>
        </w:rPr>
        <w:t xml:space="preserve">00 </w:t>
      </w:r>
      <w:r w:rsidR="004C7A89" w:rsidRPr="00E84A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5</w:t>
      </w:r>
      <w:r w:rsidR="004C7A89" w:rsidRPr="00E84A7B">
        <w:rPr>
          <w:b/>
          <w:sz w:val="24"/>
          <w:szCs w:val="24"/>
        </w:rPr>
        <w:t>. Osob</w:t>
      </w:r>
      <w:r w:rsidR="004C7A89">
        <w:rPr>
          <w:b/>
          <w:sz w:val="24"/>
          <w:szCs w:val="24"/>
        </w:rPr>
        <w:t xml:space="preserve">y </w:t>
      </w:r>
      <w:r w:rsidR="004C7A89" w:rsidRPr="00E84A7B">
        <w:rPr>
          <w:b/>
          <w:sz w:val="24"/>
          <w:szCs w:val="24"/>
        </w:rPr>
        <w:t>uprawnion</w:t>
      </w:r>
      <w:r w:rsidR="004C7A89">
        <w:rPr>
          <w:b/>
          <w:sz w:val="24"/>
          <w:szCs w:val="24"/>
        </w:rPr>
        <w:t>e do kontaktów:</w:t>
      </w:r>
      <w:r w:rsidR="001A7E3D">
        <w:rPr>
          <w:sz w:val="24"/>
          <w:szCs w:val="24"/>
        </w:rPr>
        <w:t xml:space="preserve"> </w:t>
      </w:r>
      <w:r w:rsidR="00743053">
        <w:rPr>
          <w:sz w:val="24"/>
          <w:szCs w:val="24"/>
        </w:rPr>
        <w:t xml:space="preserve">Justyna </w:t>
      </w:r>
      <w:proofErr w:type="spellStart"/>
      <w:r w:rsidR="00743053">
        <w:rPr>
          <w:sz w:val="24"/>
          <w:szCs w:val="24"/>
        </w:rPr>
        <w:t>Janecka-Zegzuła</w:t>
      </w:r>
      <w:proofErr w:type="spellEnd"/>
      <w:r w:rsidR="00B33B08">
        <w:rPr>
          <w:sz w:val="24"/>
          <w:szCs w:val="24"/>
        </w:rPr>
        <w:t>, tel. 68 456 56 58</w:t>
      </w:r>
    </w:p>
    <w:p w:rsidR="00743053" w:rsidRDefault="00743053" w:rsidP="004C7A89">
      <w:pPr>
        <w:outlineLvl w:val="0"/>
        <w:rPr>
          <w:b/>
          <w:sz w:val="24"/>
          <w:szCs w:val="24"/>
        </w:rPr>
      </w:pPr>
    </w:p>
    <w:p w:rsidR="004C7A89" w:rsidRDefault="004C7A89" w:rsidP="004C7A89">
      <w:pPr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 w:rsidR="00B001C5"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4C7A89" w:rsidRPr="00DF7926" w:rsidRDefault="004C7A89" w:rsidP="004C7A89">
      <w:pPr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4C7A89" w:rsidRDefault="00305312" w:rsidP="004C7A89">
      <w:pPr>
        <w:rPr>
          <w:b/>
          <w:sz w:val="24"/>
          <w:szCs w:val="24"/>
        </w:rPr>
      </w:pPr>
      <w:r>
        <w:rPr>
          <w:b/>
          <w:sz w:val="24"/>
          <w:szCs w:val="24"/>
        </w:rPr>
        <w:t>Oferta będzie</w:t>
      </w:r>
      <w:r w:rsidR="00B001C5">
        <w:rPr>
          <w:b/>
          <w:sz w:val="24"/>
          <w:szCs w:val="24"/>
        </w:rPr>
        <w:t xml:space="preserve"> obowiązywać przez 3 miesiące od daty złożenia.</w:t>
      </w:r>
    </w:p>
    <w:p w:rsidR="004C7A89" w:rsidRDefault="004C7A89" w:rsidP="004C7A89">
      <w:pPr>
        <w:rPr>
          <w:b/>
          <w:sz w:val="24"/>
          <w:szCs w:val="24"/>
        </w:rPr>
      </w:pPr>
    </w:p>
    <w:p w:rsidR="00BF365B" w:rsidRPr="00E84A7B" w:rsidRDefault="00BF365B" w:rsidP="004C7A89">
      <w:pPr>
        <w:rPr>
          <w:b/>
          <w:sz w:val="24"/>
          <w:szCs w:val="24"/>
        </w:rPr>
      </w:pPr>
    </w:p>
    <w:sectPr w:rsidR="00BF365B" w:rsidRPr="00E84A7B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EA7" w:rsidRDefault="006E3EA7" w:rsidP="0083732D">
      <w:r>
        <w:separator/>
      </w:r>
    </w:p>
  </w:endnote>
  <w:endnote w:type="continuationSeparator" w:id="1">
    <w:p w:rsidR="006E3EA7" w:rsidRDefault="006E3EA7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EA7" w:rsidRDefault="006E3EA7" w:rsidP="0083732D">
      <w:r>
        <w:separator/>
      </w:r>
    </w:p>
  </w:footnote>
  <w:footnote w:type="continuationSeparator" w:id="1">
    <w:p w:rsidR="006E3EA7" w:rsidRDefault="006E3EA7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4DBF"/>
    <w:multiLevelType w:val="hybridMultilevel"/>
    <w:tmpl w:val="05A295DE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76262"/>
    <w:rsid w:val="000A0BD2"/>
    <w:rsid w:val="000C5A52"/>
    <w:rsid w:val="000D4BF7"/>
    <w:rsid w:val="00111AED"/>
    <w:rsid w:val="0011242A"/>
    <w:rsid w:val="00116456"/>
    <w:rsid w:val="00175BDB"/>
    <w:rsid w:val="001A7E3D"/>
    <w:rsid w:val="001C6D40"/>
    <w:rsid w:val="00206EE4"/>
    <w:rsid w:val="00207A7E"/>
    <w:rsid w:val="00235FB2"/>
    <w:rsid w:val="002564BB"/>
    <w:rsid w:val="002B752D"/>
    <w:rsid w:val="002E61C1"/>
    <w:rsid w:val="00305312"/>
    <w:rsid w:val="0035540A"/>
    <w:rsid w:val="00364113"/>
    <w:rsid w:val="00375119"/>
    <w:rsid w:val="003C28B3"/>
    <w:rsid w:val="003C6C9B"/>
    <w:rsid w:val="003C7039"/>
    <w:rsid w:val="003D2F0D"/>
    <w:rsid w:val="004065A8"/>
    <w:rsid w:val="004A51F8"/>
    <w:rsid w:val="004C7A89"/>
    <w:rsid w:val="004D3896"/>
    <w:rsid w:val="004D6F45"/>
    <w:rsid w:val="00610E8A"/>
    <w:rsid w:val="006256E7"/>
    <w:rsid w:val="00641E5C"/>
    <w:rsid w:val="00647FD8"/>
    <w:rsid w:val="00671C3A"/>
    <w:rsid w:val="00680AC9"/>
    <w:rsid w:val="00692906"/>
    <w:rsid w:val="006A413D"/>
    <w:rsid w:val="006C2244"/>
    <w:rsid w:val="006D6202"/>
    <w:rsid w:val="006E3EA7"/>
    <w:rsid w:val="006E4B79"/>
    <w:rsid w:val="00701357"/>
    <w:rsid w:val="007018A6"/>
    <w:rsid w:val="00743053"/>
    <w:rsid w:val="0074741A"/>
    <w:rsid w:val="007570CD"/>
    <w:rsid w:val="0076135E"/>
    <w:rsid w:val="007766BC"/>
    <w:rsid w:val="007C13C7"/>
    <w:rsid w:val="008120F4"/>
    <w:rsid w:val="00826C71"/>
    <w:rsid w:val="0083732D"/>
    <w:rsid w:val="008A31CA"/>
    <w:rsid w:val="008B43E8"/>
    <w:rsid w:val="008F56DA"/>
    <w:rsid w:val="009219F2"/>
    <w:rsid w:val="0096575D"/>
    <w:rsid w:val="009B63F2"/>
    <w:rsid w:val="009D0B2B"/>
    <w:rsid w:val="009E38FE"/>
    <w:rsid w:val="00A07B19"/>
    <w:rsid w:val="00A15A0A"/>
    <w:rsid w:val="00A15CFA"/>
    <w:rsid w:val="00A20BAD"/>
    <w:rsid w:val="00A37B4A"/>
    <w:rsid w:val="00A57B77"/>
    <w:rsid w:val="00A71710"/>
    <w:rsid w:val="00A72B0F"/>
    <w:rsid w:val="00AA593D"/>
    <w:rsid w:val="00B001C5"/>
    <w:rsid w:val="00B33B08"/>
    <w:rsid w:val="00B34BA6"/>
    <w:rsid w:val="00B5604F"/>
    <w:rsid w:val="00B63EEC"/>
    <w:rsid w:val="00B901C3"/>
    <w:rsid w:val="00BC1C01"/>
    <w:rsid w:val="00BC5569"/>
    <w:rsid w:val="00BF365B"/>
    <w:rsid w:val="00C65EA9"/>
    <w:rsid w:val="00CA4689"/>
    <w:rsid w:val="00CB7696"/>
    <w:rsid w:val="00CE28E9"/>
    <w:rsid w:val="00CE378C"/>
    <w:rsid w:val="00CF3E7E"/>
    <w:rsid w:val="00CF42AC"/>
    <w:rsid w:val="00D10897"/>
    <w:rsid w:val="00D4477A"/>
    <w:rsid w:val="00D55899"/>
    <w:rsid w:val="00D6203F"/>
    <w:rsid w:val="00DD498F"/>
    <w:rsid w:val="00DD6941"/>
    <w:rsid w:val="00DE16FA"/>
    <w:rsid w:val="00E14859"/>
    <w:rsid w:val="00E24934"/>
    <w:rsid w:val="00E25C01"/>
    <w:rsid w:val="00E71F8C"/>
    <w:rsid w:val="00E7446D"/>
    <w:rsid w:val="00EB2CAE"/>
    <w:rsid w:val="00ED03E6"/>
    <w:rsid w:val="00F256C5"/>
    <w:rsid w:val="00F33009"/>
    <w:rsid w:val="00F47599"/>
    <w:rsid w:val="00F956F5"/>
    <w:rsid w:val="00FC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pup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73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273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Magda</cp:lastModifiedBy>
  <cp:revision>34</cp:revision>
  <cp:lastPrinted>2012-06-14T09:37:00Z</cp:lastPrinted>
  <dcterms:created xsi:type="dcterms:W3CDTF">2011-03-21T09:38:00Z</dcterms:created>
  <dcterms:modified xsi:type="dcterms:W3CDTF">2012-06-14T10:51:00Z</dcterms:modified>
</cp:coreProperties>
</file>